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0" w:rsidRPr="009B46BF" w:rsidRDefault="002466A0" w:rsidP="002466A0">
      <w:pPr>
        <w:widowControl/>
        <w:wordWrap/>
        <w:autoSpaceDE/>
        <w:autoSpaceDN/>
        <w:jc w:val="left"/>
        <w:rPr>
          <w:rFonts w:ascii="ＭＳ ゴシック" w:eastAsia="ＭＳ ゴシック" w:hAnsi="ＭＳ ゴシック"/>
          <w:snapToGrid w:val="0"/>
          <w:kern w:val="0"/>
          <w:sz w:val="24"/>
          <w:szCs w:val="24"/>
          <w:lang w:eastAsia="ja-JP"/>
        </w:rPr>
      </w:pPr>
      <w:r w:rsidRPr="009B46BF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  <w:lang w:eastAsia="ja-JP"/>
        </w:rPr>
        <w:t>[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  <w:lang w:eastAsia="ja-JP"/>
        </w:rPr>
        <w:t>添付１</w:t>
      </w:r>
      <w:r w:rsidRPr="009B46BF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  <w:lang w:eastAsia="ja-JP"/>
        </w:rPr>
        <w:t>]</w:t>
      </w:r>
    </w:p>
    <w:p w:rsidR="00A95697" w:rsidRPr="002466A0" w:rsidRDefault="00A95697" w:rsidP="00A95697">
      <w:pPr>
        <w:pStyle w:val="ac"/>
        <w:wordWrap/>
        <w:spacing w:before="200" w:line="216" w:lineRule="auto"/>
        <w:jc w:val="center"/>
        <w:rPr>
          <w:rFonts w:ascii="ＭＳ ゴシック" w:eastAsia="ＭＳ ゴシック" w:hAnsi="ＭＳ ゴシック"/>
          <w:b/>
          <w:sz w:val="40"/>
          <w:lang w:eastAsia="ja-JP"/>
        </w:rPr>
      </w:pPr>
      <w:r w:rsidRPr="002466A0">
        <w:rPr>
          <w:rFonts w:ascii="ＭＳ ゴシック" w:eastAsia="ＭＳ ゴシック" w:hAnsi="ＭＳ ゴシック" w:hint="eastAsia"/>
          <w:b/>
          <w:sz w:val="40"/>
          <w:lang w:eastAsia="ja-JP"/>
        </w:rPr>
        <w:t>「</w:t>
      </w:r>
      <w:r w:rsidRPr="002466A0">
        <w:rPr>
          <w:rFonts w:ascii="ＭＳ ゴシック" w:eastAsia="ＭＳ ゴシック" w:hAnsi="ＭＳ ゴシック"/>
          <w:b/>
          <w:sz w:val="40"/>
          <w:lang w:eastAsia="ja-JP"/>
        </w:rPr>
        <w:t xml:space="preserve">2018 </w:t>
      </w:r>
      <w:r w:rsidRPr="002466A0">
        <w:rPr>
          <w:rFonts w:ascii="ＭＳ ゴシック" w:eastAsia="ＭＳ ゴシック" w:hAnsi="ＭＳ ゴシック" w:hint="eastAsia"/>
          <w:b/>
          <w:sz w:val="40"/>
          <w:lang w:eastAsia="ja-JP"/>
        </w:rPr>
        <w:t>北東アジア青年リーダースフォーラム」</w:t>
      </w:r>
    </w:p>
    <w:p w:rsidR="00A95697" w:rsidRPr="00207E3E" w:rsidRDefault="0065285A" w:rsidP="00CF6079">
      <w:pPr>
        <w:pStyle w:val="ac"/>
        <w:wordWrap/>
        <w:spacing w:before="200" w:line="216" w:lineRule="auto"/>
        <w:jc w:val="right"/>
        <w:rPr>
          <w:rFonts w:ascii="ＭＳ ゴシック" w:eastAsia="ＭＳ ゴシック" w:hAnsi="ＭＳ ゴシック"/>
          <w:i/>
          <w:lang w:eastAsia="ja-JP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40"/>
          <w:lang w:eastAsia="ja-JP"/>
        </w:rPr>
        <w:t xml:space="preserve">　　　</w:t>
      </w:r>
      <w:r w:rsidR="00A95697" w:rsidRPr="002466A0">
        <w:rPr>
          <w:rFonts w:ascii="ＭＳ ゴシック" w:eastAsia="ＭＳ ゴシック" w:hAnsi="ＭＳ ゴシック" w:hint="eastAsia"/>
          <w:b/>
          <w:sz w:val="40"/>
          <w:lang w:eastAsia="ja-JP"/>
        </w:rPr>
        <w:t>参加申込書</w:t>
      </w:r>
      <w:r w:rsidR="00CF6079">
        <w:rPr>
          <w:rFonts w:ascii="ＭＳ ゴシック" w:eastAsia="ＭＳ ゴシック" w:hAnsi="ＭＳ ゴシック" w:hint="eastAsia"/>
          <w:b/>
          <w:sz w:val="40"/>
          <w:lang w:eastAsia="ja-JP"/>
        </w:rPr>
        <w:t xml:space="preserve">　　　</w:t>
      </w:r>
      <w:r w:rsidR="00CF6079" w:rsidRPr="00207E3E">
        <w:rPr>
          <w:rFonts w:ascii="ＭＳ ゴシック" w:eastAsia="ＭＳ ゴシック" w:hAnsi="ＭＳ ゴシック" w:hint="eastAsia"/>
          <w:b/>
          <w:i/>
          <w:sz w:val="21"/>
          <w:lang w:eastAsia="ja-JP"/>
        </w:rPr>
        <w:t>※英語で</w:t>
      </w:r>
      <w:r>
        <w:rPr>
          <w:rFonts w:ascii="ＭＳ ゴシック" w:eastAsia="ＭＳ ゴシック" w:hAnsi="ＭＳ ゴシック" w:hint="eastAsia"/>
          <w:b/>
          <w:i/>
          <w:sz w:val="21"/>
          <w:lang w:eastAsia="ja-JP"/>
        </w:rPr>
        <w:t>の</w:t>
      </w:r>
      <w:r w:rsidR="00CF6079" w:rsidRPr="00207E3E">
        <w:rPr>
          <w:rFonts w:ascii="ＭＳ ゴシック" w:eastAsia="ＭＳ ゴシック" w:hAnsi="ＭＳ ゴシック" w:hint="eastAsia"/>
          <w:b/>
          <w:i/>
          <w:sz w:val="21"/>
          <w:lang w:eastAsia="ja-JP"/>
        </w:rPr>
        <w:t>作成</w:t>
      </w:r>
      <w:r>
        <w:rPr>
          <w:rFonts w:ascii="ＭＳ ゴシック" w:eastAsia="ＭＳ ゴシック" w:hAnsi="ＭＳ ゴシック" w:hint="eastAsia"/>
          <w:b/>
          <w:i/>
          <w:sz w:val="21"/>
          <w:lang w:eastAsia="ja-JP"/>
        </w:rPr>
        <w:t>を</w:t>
      </w:r>
      <w:r w:rsidR="00CF6079" w:rsidRPr="00207E3E">
        <w:rPr>
          <w:rFonts w:ascii="ＭＳ ゴシック" w:eastAsia="ＭＳ ゴシック" w:hAnsi="ＭＳ ゴシック" w:hint="eastAsia"/>
          <w:b/>
          <w:i/>
          <w:sz w:val="21"/>
          <w:lang w:eastAsia="ja-JP"/>
        </w:rPr>
        <w:t>お願いします。</w:t>
      </w:r>
    </w:p>
    <w:tbl>
      <w:tblPr>
        <w:tblpPr w:leftFromText="28" w:rightFromText="28" w:topFromText="28" w:bottomFromText="28" w:vertAnchor="text" w:tblpY="258"/>
        <w:tblOverlap w:val="never"/>
        <w:tblW w:w="96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96"/>
        <w:gridCol w:w="260"/>
        <w:gridCol w:w="998"/>
        <w:gridCol w:w="1153"/>
        <w:gridCol w:w="275"/>
        <w:gridCol w:w="293"/>
        <w:gridCol w:w="289"/>
        <w:gridCol w:w="283"/>
        <w:gridCol w:w="283"/>
        <w:gridCol w:w="339"/>
        <w:gridCol w:w="113"/>
        <w:gridCol w:w="737"/>
        <w:gridCol w:w="565"/>
        <w:gridCol w:w="963"/>
        <w:gridCol w:w="236"/>
        <w:gridCol w:w="1378"/>
      </w:tblGrid>
      <w:tr w:rsidR="00A95697" w:rsidRPr="002466A0" w:rsidTr="00296D3E">
        <w:trPr>
          <w:cantSplit/>
          <w:trHeight w:val="433"/>
        </w:trPr>
        <w:tc>
          <w:tcPr>
            <w:tcW w:w="9661" w:type="dxa"/>
            <w:gridSpan w:val="1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3EFE4"/>
            <w:vAlign w:val="center"/>
          </w:tcPr>
          <w:p w:rsidR="00A95697" w:rsidRPr="002466A0" w:rsidRDefault="00A95697" w:rsidP="00296D3E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.Personal Information</w:t>
            </w:r>
          </w:p>
        </w:tc>
      </w:tr>
      <w:tr w:rsidR="00A95697" w:rsidRPr="002466A0" w:rsidTr="00296D3E">
        <w:trPr>
          <w:cantSplit/>
          <w:trHeight w:val="540"/>
        </w:trPr>
        <w:tc>
          <w:tcPr>
            <w:tcW w:w="1756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Name</w:t>
            </w:r>
          </w:p>
        </w:tc>
        <w:tc>
          <w:tcPr>
            <w:tcW w:w="300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Mother Tongue)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E-mail</w:t>
            </w:r>
          </w:p>
        </w:tc>
        <w:tc>
          <w:tcPr>
            <w:tcW w:w="31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@</w:t>
            </w:r>
          </w:p>
        </w:tc>
      </w:tr>
      <w:tr w:rsidR="00A95697" w:rsidRPr="002466A0" w:rsidTr="00296D3E">
        <w:trPr>
          <w:cantSplit/>
          <w:trHeight w:val="543"/>
        </w:trPr>
        <w:tc>
          <w:tcPr>
            <w:tcW w:w="1756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402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English) Surname  Given name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Tel.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95697" w:rsidRPr="002466A0" w:rsidTr="00296D3E">
        <w:trPr>
          <w:cantSplit/>
          <w:trHeight w:val="509"/>
        </w:trPr>
        <w:tc>
          <w:tcPr>
            <w:tcW w:w="1756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Birthday</w:t>
            </w:r>
            <w:r w:rsidRPr="002466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/</w:t>
            </w:r>
            <w:r w:rsidRPr="002466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Age</w:t>
            </w:r>
          </w:p>
        </w:tc>
        <w:tc>
          <w:tcPr>
            <w:tcW w:w="27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YY-MM-DD /   </w:t>
            </w:r>
            <w:proofErr w:type="spellStart"/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yrs</w:t>
            </w:r>
            <w:proofErr w:type="spellEnd"/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old</w:t>
            </w:r>
          </w:p>
        </w:tc>
        <w:tc>
          <w:tcPr>
            <w:tcW w:w="11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Gender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M·F</w:t>
            </w:r>
          </w:p>
        </w:tc>
        <w:tc>
          <w:tcPr>
            <w:tcW w:w="1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Nationality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95697" w:rsidRPr="002466A0" w:rsidTr="00296D3E">
        <w:trPr>
          <w:cantSplit/>
          <w:trHeight w:val="453"/>
        </w:trPr>
        <w:tc>
          <w:tcPr>
            <w:tcW w:w="1756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Regional Government</w:t>
            </w:r>
          </w:p>
        </w:tc>
        <w:tc>
          <w:tcPr>
            <w:tcW w:w="32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Passport No.</w:t>
            </w:r>
          </w:p>
        </w:tc>
        <w:tc>
          <w:tcPr>
            <w:tcW w:w="31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95697" w:rsidRPr="002466A0" w:rsidTr="00296D3E">
        <w:trPr>
          <w:cantSplit/>
          <w:trHeight w:val="482"/>
        </w:trPr>
        <w:tc>
          <w:tcPr>
            <w:tcW w:w="1756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School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Work)</w:t>
            </w:r>
          </w:p>
        </w:tc>
        <w:tc>
          <w:tcPr>
            <w:tcW w:w="32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Grade</w:t>
            </w:r>
            <w:r w:rsidRPr="002466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</w:t>
            </w:r>
            <w:proofErr w:type="spellStart"/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yr</w:t>
            </w:r>
            <w:proofErr w:type="spellEnd"/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)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Position)</w:t>
            </w:r>
          </w:p>
        </w:tc>
        <w:tc>
          <w:tcPr>
            <w:tcW w:w="31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95697" w:rsidRPr="002466A0" w:rsidTr="00296D3E">
        <w:trPr>
          <w:cantSplit/>
          <w:trHeight w:val="475"/>
        </w:trPr>
        <w:tc>
          <w:tcPr>
            <w:tcW w:w="1756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Major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Department)</w:t>
            </w:r>
          </w:p>
        </w:tc>
        <w:tc>
          <w:tcPr>
            <w:tcW w:w="32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Starting Date</w:t>
            </w:r>
          </w:p>
        </w:tc>
        <w:tc>
          <w:tcPr>
            <w:tcW w:w="31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YYYY. MM.</w:t>
            </w:r>
          </w:p>
        </w:tc>
      </w:tr>
      <w:tr w:rsidR="00A95697" w:rsidRPr="002466A0" w:rsidTr="00296D3E">
        <w:trPr>
          <w:cantSplit/>
          <w:trHeight w:val="476"/>
        </w:trPr>
        <w:tc>
          <w:tcPr>
            <w:tcW w:w="3907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English Score (if possible)</w:t>
            </w:r>
          </w:p>
        </w:tc>
        <w:tc>
          <w:tcPr>
            <w:tcW w:w="575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Test / Date(YYMMDD) / Score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ex) TOEIC / 180505 / 800</w:t>
            </w:r>
          </w:p>
        </w:tc>
      </w:tr>
      <w:tr w:rsidR="00A95697" w:rsidRPr="002466A0" w:rsidTr="00296D3E">
        <w:trPr>
          <w:cantSplit/>
          <w:trHeight w:val="293"/>
        </w:trPr>
        <w:tc>
          <w:tcPr>
            <w:tcW w:w="9661" w:type="dxa"/>
            <w:gridSpan w:val="1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3EFE4"/>
            <w:vAlign w:val="center"/>
          </w:tcPr>
          <w:p w:rsidR="00A95697" w:rsidRPr="002466A0" w:rsidRDefault="00A95697" w:rsidP="00296D3E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>2. Travel Schedule (plan)</w:t>
            </w:r>
          </w:p>
        </w:tc>
      </w:tr>
      <w:tr w:rsidR="00A95697" w:rsidRPr="002466A0" w:rsidTr="00296D3E">
        <w:trPr>
          <w:cantSplit/>
          <w:trHeight w:val="584"/>
        </w:trPr>
        <w:tc>
          <w:tcPr>
            <w:tcW w:w="149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5" w:space="0" w:color="000000"/>
              <w:tl2br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5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Date</w:t>
            </w: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Time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AM·PM)</w:t>
            </w:r>
          </w:p>
        </w:tc>
        <w:tc>
          <w:tcPr>
            <w:tcW w:w="1148" w:type="dxa"/>
            <w:gridSpan w:val="4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Flight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No.</w:t>
            </w:r>
          </w:p>
        </w:tc>
        <w:tc>
          <w:tcPr>
            <w:tcW w:w="2953" w:type="dxa"/>
            <w:gridSpan w:val="6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Airport</w:t>
            </w:r>
          </w:p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Please, Choose one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Shuttle Bus</w:t>
            </w:r>
          </w:p>
        </w:tc>
      </w:tr>
      <w:tr w:rsidR="00A95697" w:rsidRPr="002466A0" w:rsidTr="00296D3E">
        <w:trPr>
          <w:cantSplit/>
          <w:trHeight w:val="438"/>
        </w:trPr>
        <w:tc>
          <w:tcPr>
            <w:tcW w:w="1496" w:type="dxa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Arrival</w:t>
            </w:r>
          </w:p>
        </w:tc>
        <w:tc>
          <w:tcPr>
            <w:tcW w:w="1258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148" w:type="dxa"/>
            <w:gridSpan w:val="4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953" w:type="dxa"/>
            <w:gridSpan w:val="6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Incheon(ICN) / Busan(PUS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O, X)</w:t>
            </w:r>
          </w:p>
        </w:tc>
      </w:tr>
      <w:tr w:rsidR="00A95697" w:rsidRPr="002466A0" w:rsidTr="00296D3E">
        <w:trPr>
          <w:cantSplit/>
          <w:trHeight w:val="438"/>
        </w:trPr>
        <w:tc>
          <w:tcPr>
            <w:tcW w:w="1496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Departure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28" w:type="dxa"/>
            <w:gridSpan w:val="2"/>
            <w:tcBorders>
              <w:top w:val="single" w:sz="5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148" w:type="dxa"/>
            <w:gridSpan w:val="4"/>
            <w:tcBorders>
              <w:top w:val="single" w:sz="5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953" w:type="dxa"/>
            <w:gridSpan w:val="6"/>
            <w:tcBorders>
              <w:top w:val="single" w:sz="5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Incheon(ICN) / Busan(PUS)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(O, X)</w:t>
            </w:r>
          </w:p>
        </w:tc>
      </w:tr>
      <w:tr w:rsidR="00A95697" w:rsidRPr="002466A0" w:rsidTr="00296D3E">
        <w:trPr>
          <w:cantSplit/>
          <w:trHeight w:val="484"/>
        </w:trPr>
        <w:tc>
          <w:tcPr>
            <w:tcW w:w="9661" w:type="dxa"/>
            <w:gridSpan w:val="1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3EFE4"/>
            <w:vAlign w:val="center"/>
          </w:tcPr>
          <w:p w:rsidR="00A95697" w:rsidRPr="002466A0" w:rsidRDefault="00A95697" w:rsidP="00296D3E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>3. Essay Questions</w:t>
            </w:r>
          </w:p>
        </w:tc>
      </w:tr>
      <w:tr w:rsidR="00A95697" w:rsidRPr="002466A0" w:rsidTr="00296D3E">
        <w:trPr>
          <w:cantSplit/>
          <w:trHeight w:val="599"/>
        </w:trPr>
        <w:tc>
          <w:tcPr>
            <w:tcW w:w="9661" w:type="dxa"/>
            <w:gridSpan w:val="16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1) Define “entrepreneurship” in your own words. (100 words)</w:t>
            </w:r>
          </w:p>
        </w:tc>
      </w:tr>
      <w:tr w:rsidR="00A95697" w:rsidRPr="002466A0" w:rsidTr="00296D3E">
        <w:trPr>
          <w:cantSplit/>
          <w:trHeight w:val="531"/>
        </w:trPr>
        <w:tc>
          <w:tcPr>
            <w:tcW w:w="9661" w:type="dxa"/>
            <w:gridSpan w:val="1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95697" w:rsidRPr="002466A0" w:rsidTr="00296D3E">
        <w:trPr>
          <w:cantSplit/>
          <w:trHeight w:val="1808"/>
        </w:trPr>
        <w:tc>
          <w:tcPr>
            <w:tcW w:w="9661" w:type="dxa"/>
            <w:gridSpan w:val="16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CCCCCC"/>
            <w:vAlign w:val="center"/>
          </w:tcPr>
          <w:p w:rsidR="00A95697" w:rsidRPr="002466A0" w:rsidRDefault="00A95697" w:rsidP="00296D3E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2) What kind of role can entrepreneurship play in your region?</w:t>
            </w:r>
            <w:r w:rsidRPr="002466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Please, provide actual case studies relevant to your city, province or country.</w:t>
            </w:r>
            <w:r w:rsidRPr="002466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You may identify the local needs and strategic advantages of your region in a brief introduction. Please be specific and use reliable sources where possible. (</w:t>
            </w:r>
            <w:proofErr w:type="spellStart"/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>e.g.,You</w:t>
            </w:r>
            <w:proofErr w:type="spellEnd"/>
            <w:r w:rsidRPr="002466A0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may describe the measures taken to solve problems in your region by the public and private sectors.) (250 words)</w:t>
            </w:r>
          </w:p>
        </w:tc>
      </w:tr>
      <w:tr w:rsidR="00A95697" w:rsidRPr="002466A0" w:rsidTr="007D561A">
        <w:trPr>
          <w:cantSplit/>
          <w:trHeight w:val="783"/>
        </w:trPr>
        <w:tc>
          <w:tcPr>
            <w:tcW w:w="9661" w:type="dxa"/>
            <w:gridSpan w:val="1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5697" w:rsidRPr="002466A0" w:rsidRDefault="00A95697" w:rsidP="00296D3E">
            <w:pPr>
              <w:jc w:val="center"/>
              <w:rPr>
                <w:sz w:val="26"/>
                <w:szCs w:val="26"/>
              </w:rPr>
            </w:pPr>
          </w:p>
          <w:p w:rsidR="00A95697" w:rsidRPr="002466A0" w:rsidRDefault="00A95697" w:rsidP="00296D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2AE2" w:rsidRPr="009B46BF" w:rsidRDefault="005D2AE2" w:rsidP="007D561A">
      <w:pPr>
        <w:widowControl/>
        <w:wordWrap/>
        <w:autoSpaceDE/>
        <w:autoSpaceDN/>
        <w:jc w:val="left"/>
        <w:rPr>
          <w:rFonts w:ascii="ＭＳ ゴシック" w:eastAsia="ＭＳ ゴシック" w:hAnsi="ＭＳ ゴシック"/>
          <w:snapToGrid w:val="0"/>
          <w:kern w:val="0"/>
          <w:sz w:val="24"/>
          <w:szCs w:val="24"/>
          <w:lang w:eastAsia="ja-JP"/>
        </w:rPr>
      </w:pPr>
    </w:p>
    <w:sectPr w:rsidR="005D2AE2" w:rsidRPr="009B46BF" w:rsidSect="003C006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1C" w:rsidRDefault="00AF1C1C" w:rsidP="00205519">
      <w:r>
        <w:separator/>
      </w:r>
    </w:p>
  </w:endnote>
  <w:endnote w:type="continuationSeparator" w:id="0">
    <w:p w:rsidR="00AF1C1C" w:rsidRDefault="00AF1C1C" w:rsidP="002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1C" w:rsidRDefault="00AF1C1C" w:rsidP="00205519">
      <w:r>
        <w:separator/>
      </w:r>
    </w:p>
  </w:footnote>
  <w:footnote w:type="continuationSeparator" w:id="0">
    <w:p w:rsidR="00AF1C1C" w:rsidRDefault="00AF1C1C" w:rsidP="0020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8BB"/>
    <w:multiLevelType w:val="hybridMultilevel"/>
    <w:tmpl w:val="6CE4C700"/>
    <w:lvl w:ilvl="0" w:tplc="E77E555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998C0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EB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5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A8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3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0B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A0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2C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0CD0"/>
    <w:multiLevelType w:val="hybridMultilevel"/>
    <w:tmpl w:val="C59C91E8"/>
    <w:lvl w:ilvl="0" w:tplc="43D0FA82">
      <w:start w:val="1"/>
      <w:numFmt w:val="bullet"/>
      <w:lvlText w:val="-"/>
      <w:lvlJc w:val="left"/>
      <w:pPr>
        <w:ind w:left="105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A4A6578"/>
    <w:multiLevelType w:val="hybridMultilevel"/>
    <w:tmpl w:val="18BC5FAA"/>
    <w:lvl w:ilvl="0" w:tplc="7A80F4DC">
      <w:start w:val="1"/>
      <w:numFmt w:val="bullet"/>
      <w:lvlText w:val="※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0E2E3141"/>
    <w:multiLevelType w:val="multilevel"/>
    <w:tmpl w:val="ABF6897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705C"/>
    <w:multiLevelType w:val="hybridMultilevel"/>
    <w:tmpl w:val="6F64B5D2"/>
    <w:lvl w:ilvl="0" w:tplc="4726CBFE"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1AE3370C"/>
    <w:multiLevelType w:val="hybridMultilevel"/>
    <w:tmpl w:val="E912D550"/>
    <w:lvl w:ilvl="0" w:tplc="43D0FA82">
      <w:start w:val="1"/>
      <w:numFmt w:val="bullet"/>
      <w:lvlText w:val="-"/>
      <w:lvlJc w:val="left"/>
      <w:pPr>
        <w:ind w:left="93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6">
    <w:nsid w:val="1F0B12ED"/>
    <w:multiLevelType w:val="multilevel"/>
    <w:tmpl w:val="71D2E874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F2AE8"/>
    <w:multiLevelType w:val="hybridMultilevel"/>
    <w:tmpl w:val="86D87948"/>
    <w:lvl w:ilvl="0" w:tplc="7A80F4DC">
      <w:start w:val="1"/>
      <w:numFmt w:val="bullet"/>
      <w:lvlText w:val="※"/>
      <w:lvlJc w:val="left"/>
      <w:pPr>
        <w:ind w:left="11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0E6679"/>
    <w:multiLevelType w:val="hybridMultilevel"/>
    <w:tmpl w:val="EDDA4266"/>
    <w:lvl w:ilvl="0" w:tplc="BC5206A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396B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E6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25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897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0F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86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E5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02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66514"/>
    <w:multiLevelType w:val="multilevel"/>
    <w:tmpl w:val="0958F6F0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43671"/>
    <w:multiLevelType w:val="hybridMultilevel"/>
    <w:tmpl w:val="B710970E"/>
    <w:lvl w:ilvl="0" w:tplc="8C10D8A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88129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EE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C5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4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42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2F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D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0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C2C09"/>
    <w:multiLevelType w:val="hybridMultilevel"/>
    <w:tmpl w:val="129C7248"/>
    <w:lvl w:ilvl="0" w:tplc="43D0FA82">
      <w:start w:val="1"/>
      <w:numFmt w:val="bullet"/>
      <w:lvlText w:val="-"/>
      <w:lvlJc w:val="left"/>
      <w:pPr>
        <w:ind w:left="12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8F3298C"/>
    <w:multiLevelType w:val="hybridMultilevel"/>
    <w:tmpl w:val="0CA694B0"/>
    <w:lvl w:ilvl="0" w:tplc="7A80F4DC">
      <w:start w:val="1"/>
      <w:numFmt w:val="bullet"/>
      <w:lvlText w:val="※"/>
      <w:lvlJc w:val="left"/>
      <w:pPr>
        <w:ind w:left="12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3">
    <w:nsid w:val="2B0F22AA"/>
    <w:multiLevelType w:val="hybridMultilevel"/>
    <w:tmpl w:val="2FC4CCD6"/>
    <w:lvl w:ilvl="0" w:tplc="A3268CF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3DE0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E8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6F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02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A88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20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CC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A4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E4E46"/>
    <w:multiLevelType w:val="hybridMultilevel"/>
    <w:tmpl w:val="0FB638D2"/>
    <w:lvl w:ilvl="0" w:tplc="546043D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370D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C7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68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0A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02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8E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E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6B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C4E70"/>
    <w:multiLevelType w:val="hybridMultilevel"/>
    <w:tmpl w:val="C58AE9A2"/>
    <w:lvl w:ilvl="0" w:tplc="82F6A00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1E589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25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48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21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EB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C8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C4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A0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442F5"/>
    <w:multiLevelType w:val="hybridMultilevel"/>
    <w:tmpl w:val="64C2BB9A"/>
    <w:lvl w:ilvl="0" w:tplc="43D0FA82">
      <w:start w:val="1"/>
      <w:numFmt w:val="bullet"/>
      <w:lvlText w:val="-"/>
      <w:lvlJc w:val="left"/>
      <w:pPr>
        <w:ind w:left="88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7">
    <w:nsid w:val="39B21938"/>
    <w:multiLevelType w:val="hybridMultilevel"/>
    <w:tmpl w:val="4314CA64"/>
    <w:lvl w:ilvl="0" w:tplc="43D0FA82">
      <w:start w:val="1"/>
      <w:numFmt w:val="bullet"/>
      <w:lvlText w:val="-"/>
      <w:lvlJc w:val="left"/>
      <w:pPr>
        <w:ind w:left="88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8">
    <w:nsid w:val="39F23326"/>
    <w:multiLevelType w:val="multilevel"/>
    <w:tmpl w:val="0128B04E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A04F54"/>
    <w:multiLevelType w:val="hybridMultilevel"/>
    <w:tmpl w:val="3F1C8134"/>
    <w:lvl w:ilvl="0" w:tplc="2C32C7E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1C4D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23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CB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A5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282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08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0C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A34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63F5D"/>
    <w:multiLevelType w:val="multilevel"/>
    <w:tmpl w:val="037C09CA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04D08"/>
    <w:multiLevelType w:val="multilevel"/>
    <w:tmpl w:val="DE90BC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2152B"/>
    <w:multiLevelType w:val="multilevel"/>
    <w:tmpl w:val="6E30C44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54B27"/>
    <w:multiLevelType w:val="hybridMultilevel"/>
    <w:tmpl w:val="9716C8FC"/>
    <w:lvl w:ilvl="0" w:tplc="4726CBFE">
      <w:numFmt w:val="bullet"/>
      <w:lvlText w:val="○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4">
    <w:nsid w:val="4C8428DE"/>
    <w:multiLevelType w:val="multilevel"/>
    <w:tmpl w:val="17FEC6CE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6874EB"/>
    <w:multiLevelType w:val="hybridMultilevel"/>
    <w:tmpl w:val="78527FEC"/>
    <w:lvl w:ilvl="0" w:tplc="4726CBFE">
      <w:numFmt w:val="bullet"/>
      <w:lvlText w:val="○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>
    <w:nsid w:val="59BE2437"/>
    <w:multiLevelType w:val="hybridMultilevel"/>
    <w:tmpl w:val="1DFA88FA"/>
    <w:lvl w:ilvl="0" w:tplc="7A381522">
      <w:start w:val="201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AF82832"/>
    <w:multiLevelType w:val="hybridMultilevel"/>
    <w:tmpl w:val="BA7E102C"/>
    <w:lvl w:ilvl="0" w:tplc="4726CBFE"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4D1E11B4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5BAF1B46"/>
    <w:multiLevelType w:val="hybridMultilevel"/>
    <w:tmpl w:val="EA0425F0"/>
    <w:lvl w:ilvl="0" w:tplc="7A80F4DC">
      <w:start w:val="1"/>
      <w:numFmt w:val="bullet"/>
      <w:lvlText w:val="※"/>
      <w:lvlJc w:val="left"/>
      <w:pPr>
        <w:ind w:left="117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9">
    <w:nsid w:val="65967717"/>
    <w:multiLevelType w:val="hybridMultilevel"/>
    <w:tmpl w:val="EF8435C0"/>
    <w:lvl w:ilvl="0" w:tplc="7A80F4DC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73B12CD"/>
    <w:multiLevelType w:val="hybridMultilevel"/>
    <w:tmpl w:val="CD0A7960"/>
    <w:lvl w:ilvl="0" w:tplc="43D0FA82">
      <w:start w:val="1"/>
      <w:numFmt w:val="bullet"/>
      <w:lvlText w:val="-"/>
      <w:lvlJc w:val="left"/>
      <w:pPr>
        <w:ind w:left="98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1">
    <w:nsid w:val="684C7CF2"/>
    <w:multiLevelType w:val="hybridMultilevel"/>
    <w:tmpl w:val="6AF6E084"/>
    <w:lvl w:ilvl="0" w:tplc="EB1296A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776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0FB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E1D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8C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4B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44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CF0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82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54A96"/>
    <w:multiLevelType w:val="hybridMultilevel"/>
    <w:tmpl w:val="25AE0A8E"/>
    <w:lvl w:ilvl="0" w:tplc="5D40B56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87A6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62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A2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6A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E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E7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62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E9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26CC0"/>
    <w:multiLevelType w:val="hybridMultilevel"/>
    <w:tmpl w:val="852C7416"/>
    <w:lvl w:ilvl="0" w:tplc="115E828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5E62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A9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0E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52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E09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0EB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1F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C1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D21074"/>
    <w:multiLevelType w:val="hybridMultilevel"/>
    <w:tmpl w:val="A264856E"/>
    <w:lvl w:ilvl="0" w:tplc="4726CBFE">
      <w:numFmt w:val="bullet"/>
      <w:lvlText w:val="○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5">
    <w:nsid w:val="721316E9"/>
    <w:multiLevelType w:val="hybridMultilevel"/>
    <w:tmpl w:val="407E9862"/>
    <w:lvl w:ilvl="0" w:tplc="43D0FA82">
      <w:start w:val="1"/>
      <w:numFmt w:val="bullet"/>
      <w:lvlText w:val="-"/>
      <w:lvlJc w:val="left"/>
      <w:pPr>
        <w:ind w:left="90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5477C6B"/>
    <w:multiLevelType w:val="hybridMultilevel"/>
    <w:tmpl w:val="AAB09E9E"/>
    <w:lvl w:ilvl="0" w:tplc="BBD208C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D6A5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C3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01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0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B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6C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EB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8F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F0D35"/>
    <w:multiLevelType w:val="hybridMultilevel"/>
    <w:tmpl w:val="D8D60F0E"/>
    <w:lvl w:ilvl="0" w:tplc="43D0FA82">
      <w:start w:val="1"/>
      <w:numFmt w:val="bullet"/>
      <w:lvlText w:val="-"/>
      <w:lvlJc w:val="left"/>
      <w:pPr>
        <w:ind w:left="105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34"/>
  </w:num>
  <w:num w:numId="23">
    <w:abstractNumId w:val="27"/>
  </w:num>
  <w:num w:numId="24">
    <w:abstractNumId w:val="7"/>
  </w:num>
  <w:num w:numId="25">
    <w:abstractNumId w:val="29"/>
  </w:num>
  <w:num w:numId="26">
    <w:abstractNumId w:val="2"/>
  </w:num>
  <w:num w:numId="27">
    <w:abstractNumId w:val="12"/>
  </w:num>
  <w:num w:numId="28">
    <w:abstractNumId w:val="4"/>
  </w:num>
  <w:num w:numId="29">
    <w:abstractNumId w:val="5"/>
  </w:num>
  <w:num w:numId="30">
    <w:abstractNumId w:val="28"/>
  </w:num>
  <w:num w:numId="31">
    <w:abstractNumId w:val="26"/>
  </w:num>
  <w:num w:numId="32">
    <w:abstractNumId w:val="35"/>
  </w:num>
  <w:num w:numId="33">
    <w:abstractNumId w:val="30"/>
  </w:num>
  <w:num w:numId="34">
    <w:abstractNumId w:val="37"/>
  </w:num>
  <w:num w:numId="35">
    <w:abstractNumId w:val="1"/>
  </w:num>
  <w:num w:numId="36">
    <w:abstractNumId w:val="11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19"/>
    <w:rsid w:val="0001684E"/>
    <w:rsid w:val="000252A4"/>
    <w:rsid w:val="00031C8A"/>
    <w:rsid w:val="000404DD"/>
    <w:rsid w:val="00080D0B"/>
    <w:rsid w:val="00095244"/>
    <w:rsid w:val="000C0F41"/>
    <w:rsid w:val="000E54CB"/>
    <w:rsid w:val="00105D1D"/>
    <w:rsid w:val="00106FBB"/>
    <w:rsid w:val="00116B51"/>
    <w:rsid w:val="001567FC"/>
    <w:rsid w:val="00167D23"/>
    <w:rsid w:val="001702FA"/>
    <w:rsid w:val="00175835"/>
    <w:rsid w:val="00187B79"/>
    <w:rsid w:val="00197DEB"/>
    <w:rsid w:val="001C3D73"/>
    <w:rsid w:val="001C494D"/>
    <w:rsid w:val="001E5D52"/>
    <w:rsid w:val="001E79C6"/>
    <w:rsid w:val="001F16AF"/>
    <w:rsid w:val="001F466C"/>
    <w:rsid w:val="001F51FD"/>
    <w:rsid w:val="00205519"/>
    <w:rsid w:val="00207E3E"/>
    <w:rsid w:val="002123D4"/>
    <w:rsid w:val="002127EA"/>
    <w:rsid w:val="0023471D"/>
    <w:rsid w:val="002460A9"/>
    <w:rsid w:val="002465F6"/>
    <w:rsid w:val="002466A0"/>
    <w:rsid w:val="002544F2"/>
    <w:rsid w:val="0028651B"/>
    <w:rsid w:val="00297D5B"/>
    <w:rsid w:val="002A10BA"/>
    <w:rsid w:val="002A5ADC"/>
    <w:rsid w:val="002B605B"/>
    <w:rsid w:val="002E4962"/>
    <w:rsid w:val="002F58FE"/>
    <w:rsid w:val="003059F1"/>
    <w:rsid w:val="0031291F"/>
    <w:rsid w:val="00332C54"/>
    <w:rsid w:val="0034672C"/>
    <w:rsid w:val="003657E7"/>
    <w:rsid w:val="00371D00"/>
    <w:rsid w:val="00396695"/>
    <w:rsid w:val="00397089"/>
    <w:rsid w:val="003A10BC"/>
    <w:rsid w:val="003A67D4"/>
    <w:rsid w:val="003B2996"/>
    <w:rsid w:val="003B315C"/>
    <w:rsid w:val="003C0063"/>
    <w:rsid w:val="003C7C68"/>
    <w:rsid w:val="0041043E"/>
    <w:rsid w:val="00440025"/>
    <w:rsid w:val="004811B3"/>
    <w:rsid w:val="004A7980"/>
    <w:rsid w:val="004B3DDE"/>
    <w:rsid w:val="004C2EF6"/>
    <w:rsid w:val="004E5FD7"/>
    <w:rsid w:val="005232DF"/>
    <w:rsid w:val="00526F26"/>
    <w:rsid w:val="0056581B"/>
    <w:rsid w:val="00567EC6"/>
    <w:rsid w:val="00572DE4"/>
    <w:rsid w:val="005964B2"/>
    <w:rsid w:val="005B4AB6"/>
    <w:rsid w:val="005D2AE2"/>
    <w:rsid w:val="005D3B66"/>
    <w:rsid w:val="00604BA5"/>
    <w:rsid w:val="00614112"/>
    <w:rsid w:val="0061515E"/>
    <w:rsid w:val="00617054"/>
    <w:rsid w:val="006202FB"/>
    <w:rsid w:val="0063602F"/>
    <w:rsid w:val="00641A99"/>
    <w:rsid w:val="00647866"/>
    <w:rsid w:val="0065285A"/>
    <w:rsid w:val="00655FD2"/>
    <w:rsid w:val="006657EE"/>
    <w:rsid w:val="0066751B"/>
    <w:rsid w:val="0068662D"/>
    <w:rsid w:val="006936EE"/>
    <w:rsid w:val="006A3A25"/>
    <w:rsid w:val="006B36FE"/>
    <w:rsid w:val="006C5A46"/>
    <w:rsid w:val="00713E26"/>
    <w:rsid w:val="00713EB2"/>
    <w:rsid w:val="00726D9F"/>
    <w:rsid w:val="0075249B"/>
    <w:rsid w:val="00761DC4"/>
    <w:rsid w:val="00766937"/>
    <w:rsid w:val="00770C1E"/>
    <w:rsid w:val="00772255"/>
    <w:rsid w:val="007C0731"/>
    <w:rsid w:val="007D561A"/>
    <w:rsid w:val="007E76E0"/>
    <w:rsid w:val="007F379F"/>
    <w:rsid w:val="007F44A9"/>
    <w:rsid w:val="007F5CF4"/>
    <w:rsid w:val="007F65EE"/>
    <w:rsid w:val="007F79CF"/>
    <w:rsid w:val="00801058"/>
    <w:rsid w:val="00822236"/>
    <w:rsid w:val="008432D8"/>
    <w:rsid w:val="00851289"/>
    <w:rsid w:val="0085534C"/>
    <w:rsid w:val="00856D38"/>
    <w:rsid w:val="0086135A"/>
    <w:rsid w:val="008660DC"/>
    <w:rsid w:val="008709CF"/>
    <w:rsid w:val="00872D3D"/>
    <w:rsid w:val="00873415"/>
    <w:rsid w:val="00874C0E"/>
    <w:rsid w:val="008A3564"/>
    <w:rsid w:val="008B7D0A"/>
    <w:rsid w:val="008D5D78"/>
    <w:rsid w:val="008F1F11"/>
    <w:rsid w:val="008F50EF"/>
    <w:rsid w:val="008F5B23"/>
    <w:rsid w:val="00902143"/>
    <w:rsid w:val="0090344A"/>
    <w:rsid w:val="009117AF"/>
    <w:rsid w:val="00931D2F"/>
    <w:rsid w:val="00933E97"/>
    <w:rsid w:val="00942CDB"/>
    <w:rsid w:val="00952899"/>
    <w:rsid w:val="00960215"/>
    <w:rsid w:val="009637EC"/>
    <w:rsid w:val="00987613"/>
    <w:rsid w:val="00991353"/>
    <w:rsid w:val="009914B4"/>
    <w:rsid w:val="009A34E1"/>
    <w:rsid w:val="009A3ED4"/>
    <w:rsid w:val="009B46BF"/>
    <w:rsid w:val="009D4F89"/>
    <w:rsid w:val="009E27BF"/>
    <w:rsid w:val="009E38C8"/>
    <w:rsid w:val="009F2835"/>
    <w:rsid w:val="009F7C78"/>
    <w:rsid w:val="00A114C1"/>
    <w:rsid w:val="00A130C5"/>
    <w:rsid w:val="00A270C4"/>
    <w:rsid w:val="00A31985"/>
    <w:rsid w:val="00A87AF3"/>
    <w:rsid w:val="00A9105C"/>
    <w:rsid w:val="00A95686"/>
    <w:rsid w:val="00A95697"/>
    <w:rsid w:val="00AA0FE7"/>
    <w:rsid w:val="00AD3CA2"/>
    <w:rsid w:val="00AE6DD9"/>
    <w:rsid w:val="00AF1C1C"/>
    <w:rsid w:val="00B20B63"/>
    <w:rsid w:val="00B2265D"/>
    <w:rsid w:val="00B316F0"/>
    <w:rsid w:val="00B34FA1"/>
    <w:rsid w:val="00B4550D"/>
    <w:rsid w:val="00B45FD9"/>
    <w:rsid w:val="00B540E9"/>
    <w:rsid w:val="00B65A8C"/>
    <w:rsid w:val="00B87BB5"/>
    <w:rsid w:val="00BA03D1"/>
    <w:rsid w:val="00BB0860"/>
    <w:rsid w:val="00BB422B"/>
    <w:rsid w:val="00BB73BF"/>
    <w:rsid w:val="00BC0DDB"/>
    <w:rsid w:val="00BC582F"/>
    <w:rsid w:val="00BF6461"/>
    <w:rsid w:val="00C8513C"/>
    <w:rsid w:val="00C93CB4"/>
    <w:rsid w:val="00CC1D59"/>
    <w:rsid w:val="00CD140A"/>
    <w:rsid w:val="00CF6079"/>
    <w:rsid w:val="00D00DF4"/>
    <w:rsid w:val="00D04F54"/>
    <w:rsid w:val="00D111AB"/>
    <w:rsid w:val="00D1515B"/>
    <w:rsid w:val="00D22961"/>
    <w:rsid w:val="00D42370"/>
    <w:rsid w:val="00D47012"/>
    <w:rsid w:val="00D62F73"/>
    <w:rsid w:val="00D63BFB"/>
    <w:rsid w:val="00D65B63"/>
    <w:rsid w:val="00D90152"/>
    <w:rsid w:val="00D96065"/>
    <w:rsid w:val="00DC5AE6"/>
    <w:rsid w:val="00DD07D5"/>
    <w:rsid w:val="00DD29AD"/>
    <w:rsid w:val="00E25BD2"/>
    <w:rsid w:val="00E3445A"/>
    <w:rsid w:val="00E36FCE"/>
    <w:rsid w:val="00E41A53"/>
    <w:rsid w:val="00E43FD8"/>
    <w:rsid w:val="00E66B5D"/>
    <w:rsid w:val="00E678CD"/>
    <w:rsid w:val="00E73A1F"/>
    <w:rsid w:val="00E75217"/>
    <w:rsid w:val="00E82027"/>
    <w:rsid w:val="00E84F28"/>
    <w:rsid w:val="00EA12F5"/>
    <w:rsid w:val="00EB7F72"/>
    <w:rsid w:val="00EC2430"/>
    <w:rsid w:val="00EE4653"/>
    <w:rsid w:val="00EE66BC"/>
    <w:rsid w:val="00EF4F92"/>
    <w:rsid w:val="00F07DFB"/>
    <w:rsid w:val="00F408C4"/>
    <w:rsid w:val="00F51780"/>
    <w:rsid w:val="00F72133"/>
    <w:rsid w:val="00F75D11"/>
    <w:rsid w:val="00F85BAB"/>
    <w:rsid w:val="00FE4D34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0"/>
    <w:pPr>
      <w:widowControl w:val="0"/>
      <w:wordWrap w:val="0"/>
      <w:autoSpaceDE w:val="0"/>
      <w:autoSpaceDN w:val="0"/>
      <w:jc w:val="both"/>
    </w:pPr>
    <w:rPr>
      <w:rFonts w:ascii="Batang" w:eastAsia="ＭＳ 明朝" w:hAnsi="Times New Roman"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C8A"/>
    <w:pPr>
      <w:widowControl w:val="0"/>
      <w:wordWrap w:val="0"/>
      <w:autoSpaceDE w:val="0"/>
      <w:autoSpaceDN w:val="0"/>
      <w:jc w:val="both"/>
    </w:pPr>
    <w:rPr>
      <w:rFonts w:ascii="Batang" w:eastAsia="ＭＳ 明朝" w:hAnsi="Times New Roman"/>
      <w:sz w:val="27"/>
      <w:szCs w:val="27"/>
      <w:lang w:eastAsia="ko-KR"/>
    </w:rPr>
  </w:style>
  <w:style w:type="paragraph" w:styleId="a4">
    <w:name w:val="header"/>
    <w:basedOn w:val="a"/>
    <w:link w:val="a5"/>
    <w:uiPriority w:val="99"/>
    <w:unhideWhenUsed/>
    <w:rsid w:val="00205519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519"/>
    <w:rPr>
      <w:rFonts w:ascii="Batang" w:eastAsia="ＭＳ 明朝" w:hAnsi="Times New Roman"/>
      <w:sz w:val="27"/>
      <w:szCs w:val="27"/>
      <w:lang w:eastAsia="ko-KR"/>
    </w:rPr>
  </w:style>
  <w:style w:type="paragraph" w:styleId="a6">
    <w:name w:val="footer"/>
    <w:basedOn w:val="a"/>
    <w:link w:val="a7"/>
    <w:uiPriority w:val="99"/>
    <w:unhideWhenUsed/>
    <w:rsid w:val="00205519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519"/>
    <w:rPr>
      <w:rFonts w:ascii="Batang" w:eastAsia="ＭＳ 明朝" w:hAnsi="Times New Roman"/>
      <w:sz w:val="27"/>
      <w:szCs w:val="27"/>
      <w:lang w:eastAsia="ko-KR"/>
    </w:rPr>
  </w:style>
  <w:style w:type="table" w:styleId="a8">
    <w:name w:val="Table Grid"/>
    <w:basedOn w:val="a1"/>
    <w:uiPriority w:val="59"/>
    <w:rsid w:val="0020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0E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styleId="ab">
    <w:name w:val="Hyperlink"/>
    <w:basedOn w:val="a0"/>
    <w:uiPriority w:val="99"/>
    <w:unhideWhenUsed/>
    <w:rsid w:val="00116B51"/>
    <w:rPr>
      <w:color w:val="0000FF" w:themeColor="hyperlink"/>
      <w:u w:val="single"/>
    </w:rPr>
  </w:style>
  <w:style w:type="paragraph" w:customStyle="1" w:styleId="ac">
    <w:name w:val="바탕글"/>
    <w:basedOn w:val="a"/>
    <w:rsid w:val="00116B51"/>
    <w:pPr>
      <w:snapToGrid w:val="0"/>
      <w:spacing w:line="384" w:lineRule="auto"/>
      <w:textAlignment w:val="baseline"/>
    </w:pPr>
    <w:rPr>
      <w:rFonts w:eastAsia="Gulim" w:hAnsi="Gulim" w:cs="Gulim"/>
      <w:color w:val="000000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B4550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06FB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0"/>
    <w:pPr>
      <w:widowControl w:val="0"/>
      <w:wordWrap w:val="0"/>
      <w:autoSpaceDE w:val="0"/>
      <w:autoSpaceDN w:val="0"/>
      <w:jc w:val="both"/>
    </w:pPr>
    <w:rPr>
      <w:rFonts w:ascii="Batang" w:eastAsia="ＭＳ 明朝" w:hAnsi="Times New Roman"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C8A"/>
    <w:pPr>
      <w:widowControl w:val="0"/>
      <w:wordWrap w:val="0"/>
      <w:autoSpaceDE w:val="0"/>
      <w:autoSpaceDN w:val="0"/>
      <w:jc w:val="both"/>
    </w:pPr>
    <w:rPr>
      <w:rFonts w:ascii="Batang" w:eastAsia="ＭＳ 明朝" w:hAnsi="Times New Roman"/>
      <w:sz w:val="27"/>
      <w:szCs w:val="27"/>
      <w:lang w:eastAsia="ko-KR"/>
    </w:rPr>
  </w:style>
  <w:style w:type="paragraph" w:styleId="a4">
    <w:name w:val="header"/>
    <w:basedOn w:val="a"/>
    <w:link w:val="a5"/>
    <w:uiPriority w:val="99"/>
    <w:unhideWhenUsed/>
    <w:rsid w:val="00205519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519"/>
    <w:rPr>
      <w:rFonts w:ascii="Batang" w:eastAsia="ＭＳ 明朝" w:hAnsi="Times New Roman"/>
      <w:sz w:val="27"/>
      <w:szCs w:val="27"/>
      <w:lang w:eastAsia="ko-KR"/>
    </w:rPr>
  </w:style>
  <w:style w:type="paragraph" w:styleId="a6">
    <w:name w:val="footer"/>
    <w:basedOn w:val="a"/>
    <w:link w:val="a7"/>
    <w:uiPriority w:val="99"/>
    <w:unhideWhenUsed/>
    <w:rsid w:val="00205519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519"/>
    <w:rPr>
      <w:rFonts w:ascii="Batang" w:eastAsia="ＭＳ 明朝" w:hAnsi="Times New Roman"/>
      <w:sz w:val="27"/>
      <w:szCs w:val="27"/>
      <w:lang w:eastAsia="ko-KR"/>
    </w:rPr>
  </w:style>
  <w:style w:type="table" w:styleId="a8">
    <w:name w:val="Table Grid"/>
    <w:basedOn w:val="a1"/>
    <w:uiPriority w:val="59"/>
    <w:rsid w:val="0020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0E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styleId="ab">
    <w:name w:val="Hyperlink"/>
    <w:basedOn w:val="a0"/>
    <w:uiPriority w:val="99"/>
    <w:unhideWhenUsed/>
    <w:rsid w:val="00116B51"/>
    <w:rPr>
      <w:color w:val="0000FF" w:themeColor="hyperlink"/>
      <w:u w:val="single"/>
    </w:rPr>
  </w:style>
  <w:style w:type="paragraph" w:customStyle="1" w:styleId="ac">
    <w:name w:val="바탕글"/>
    <w:basedOn w:val="a"/>
    <w:rsid w:val="00116B51"/>
    <w:pPr>
      <w:snapToGrid w:val="0"/>
      <w:spacing w:line="384" w:lineRule="auto"/>
      <w:textAlignment w:val="baseline"/>
    </w:pPr>
    <w:rPr>
      <w:rFonts w:eastAsia="Gulim" w:hAnsi="Gulim" w:cs="Gulim"/>
      <w:color w:val="000000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B4550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06F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38FE-FE02-4CF9-A5FC-12EA745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兵庫県</cp:lastModifiedBy>
  <cp:revision>3</cp:revision>
  <cp:lastPrinted>2018-05-25T06:31:00Z</cp:lastPrinted>
  <dcterms:created xsi:type="dcterms:W3CDTF">2018-05-25T06:34:00Z</dcterms:created>
  <dcterms:modified xsi:type="dcterms:W3CDTF">2018-05-25T06:35:00Z</dcterms:modified>
</cp:coreProperties>
</file>